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AGE TO GRIEV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AGE TO GRI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8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COURAGE TO GRI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